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420801">
        <w:rPr>
          <w:rFonts w:hint="eastAsia"/>
          <w:b/>
          <w:sz w:val="32"/>
          <w:szCs w:val="28"/>
        </w:rPr>
        <w:t>0B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785E94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420801">
                      <w:rPr>
                        <w:rFonts w:hint="eastAsia"/>
                      </w:rPr>
                      <w:t>40B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CF3D6E" w:rsidP="00EA5361">
      <w:r>
        <w:rPr>
          <w:noProof/>
        </w:rPr>
        <w:drawing>
          <wp:inline distT="0" distB="0" distL="0" distR="0">
            <wp:extent cx="5272178" cy="3862317"/>
            <wp:effectExtent l="19050" t="0" r="4672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4D" w:rsidRDefault="0004524D" w:rsidP="00CD5914">
      <w:r>
        <w:separator/>
      </w:r>
    </w:p>
  </w:endnote>
  <w:endnote w:type="continuationSeparator" w:id="1">
    <w:p w:rsidR="0004524D" w:rsidRDefault="0004524D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4D" w:rsidRDefault="0004524D" w:rsidP="00CD5914">
      <w:r>
        <w:separator/>
      </w:r>
    </w:p>
  </w:footnote>
  <w:footnote w:type="continuationSeparator" w:id="1">
    <w:p w:rsidR="0004524D" w:rsidRDefault="0004524D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524D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20801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85E94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CF3D6E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strokecolor="#031529">
      <v:stroke color="#031529"/>
      <v:shadow color="#ef5703"/>
    </o:shapedefaults>
    <o:shapelayout v:ext="edit">
      <o:idmap v:ext="edit" data="1"/>
      <o:rules v:ext="edit">
        <o:r id="V:Rule8" type="connector" idref="#_x0000_s1548"/>
        <o:r id="V:Rule9" type="connector" idref="#_x0000_s1575"/>
        <o:r id="V:Rule10" type="connector" idref="#_x0000_s1550"/>
        <o:r id="V:Rule11" type="connector" idref="#_x0000_s1549"/>
        <o:r id="V:Rule12" type="connector" idref="#_x0000_s1609"/>
        <o:r id="V:Rule13" type="connector" idref="#_x0000_s1577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ED0A9A29-AD4C-4E6A-8257-D363C302645F}"/>
</file>

<file path=customXml/itemProps3.xml><?xml version="1.0" encoding="utf-8"?>
<ds:datastoreItem xmlns:ds="http://schemas.openxmlformats.org/officeDocument/2006/customXml" ds:itemID="{70FB6F7E-CB16-457E-A21E-12023F29E154}"/>
</file>

<file path=customXml/itemProps4.xml><?xml version="1.0" encoding="utf-8"?>
<ds:datastoreItem xmlns:ds="http://schemas.openxmlformats.org/officeDocument/2006/customXml" ds:itemID="{5A55B3EB-821F-4F02-9938-6B631518D7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1</cp:revision>
  <dcterms:created xsi:type="dcterms:W3CDTF">2016-12-28T02:15:00Z</dcterms:created>
  <dcterms:modified xsi:type="dcterms:W3CDTF">2017-09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